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93" w:rsidRDefault="0011731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877BB" wp14:editId="35B5FBD4">
                <wp:simplePos x="0" y="0"/>
                <wp:positionH relativeFrom="column">
                  <wp:posOffset>161925</wp:posOffset>
                </wp:positionH>
                <wp:positionV relativeFrom="paragraph">
                  <wp:posOffset>6324600</wp:posOffset>
                </wp:positionV>
                <wp:extent cx="9086850" cy="600075"/>
                <wp:effectExtent l="0" t="0" r="0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7314" w:rsidRPr="00117314" w:rsidRDefault="00117314" w:rsidP="00117314">
                            <w:pPr>
                              <w:jc w:val="center"/>
                              <w:rPr>
                                <w:bCs/>
                                <w:noProof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7314">
                              <w:rPr>
                                <w:rFonts w:hint="cs"/>
                                <w:bCs/>
                                <w:noProof/>
                                <w:sz w:val="40"/>
                                <w:szCs w:val="4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عداد المعلمة : غدير عبدالله بخاري من مدرسة الأبناء النجباء الأه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2.75pt;margin-top:498pt;width:715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" filled="f" stroked="f">
                <v:fill o:detectmouseclick="t"/>
                <v:textbox>
                  <w:txbxContent>
                    <w:p w:rsidR="00117314" w:rsidRPr="00117314" w:rsidRDefault="00117314" w:rsidP="00117314">
                      <w:pPr>
                        <w:jc w:val="center"/>
                        <w:rPr>
                          <w:bCs/>
                          <w:noProof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7314">
                        <w:rPr>
                          <w:rFonts w:hint="cs"/>
                          <w:bCs/>
                          <w:noProof/>
                          <w:sz w:val="40"/>
                          <w:szCs w:val="4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عداد المعلمة : غدير عبدالله بخاري من مدرسة الأبناء النجباء الأهل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179B21" wp14:editId="48A74649">
                <wp:simplePos x="0" y="0"/>
                <wp:positionH relativeFrom="column">
                  <wp:posOffset>381000</wp:posOffset>
                </wp:positionH>
                <wp:positionV relativeFrom="paragraph">
                  <wp:posOffset>570865</wp:posOffset>
                </wp:positionV>
                <wp:extent cx="3810000" cy="5372100"/>
                <wp:effectExtent l="19050" t="19050" r="0" b="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5372100"/>
                          <a:chOff x="0" y="0"/>
                          <a:chExt cx="3810000" cy="5372100"/>
                        </a:xfrm>
                      </wpg:grpSpPr>
                      <pic:pic xmlns:pic="http://schemas.openxmlformats.org/drawingml/2006/picture">
                        <pic:nvPicPr>
                          <pic:cNvPr id="10" name="صورة 10" descr="C:\Users\PCC\Pictures\124710.imgcache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3" t="18682" r="4762" b="2748"/>
                          <a:stretch/>
                        </pic:blipFill>
                        <pic:spPr bwMode="auto">
                          <a:xfrm>
                            <a:off x="352425" y="1457325"/>
                            <a:ext cx="345757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شريط منحني إلى الأسفل 11"/>
                        <wps:cNvSpPr/>
                        <wps:spPr>
                          <a:xfrm>
                            <a:off x="0" y="0"/>
                            <a:ext cx="3562350" cy="1333500"/>
                          </a:xfrm>
                          <a:prstGeom prst="ellipseRibbon">
                            <a:avLst>
                              <a:gd name="adj1" fmla="val 34625"/>
                              <a:gd name="adj2" fmla="val 75000"/>
                              <a:gd name="adj3" fmla="val 1986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5AD1" w:rsidRPr="0080015F" w:rsidRDefault="004D5AD1" w:rsidP="004D5AD1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80015F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ع الرياضيات </w:t>
                              </w:r>
                            </w:p>
                            <w:p w:rsidR="004D5AD1" w:rsidRDefault="004D5AD1" w:rsidP="004D5AD1">
                              <w:pPr>
                                <w:spacing w:line="240" w:lineRule="auto"/>
                                <w:jc w:val="center"/>
                              </w:pPr>
                              <w:r w:rsidRPr="0080015F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نلعب ونتعلم ونبدع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  <w:p w:rsidR="004D5AD1" w:rsidRDefault="004D5AD1" w:rsidP="004D5AD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27" style="position:absolute;left:0;text-align:left;margin-left:30pt;margin-top:44.95pt;width:300pt;height:423pt;z-index:-251653120;mso-width-relative:margin;mso-height-relative:margin" coordsize="38100,5372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0" o:spid="_x0000_s1028" type="#_x0000_t75" style="position:absolute;left:3524;top:14573;width:34576;height:39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HHBzAAAAA2wAAAA8AAABkcnMvZG93bnJldi54bWxEj0FvwjAMhe+T+A+RJ3EbCRxQ1ZFWCA1p&#10;V1h3txqvqWicqglQ9uvxYdJutt7ze5939RwGdaMp9ZEtrFcGFHEbXc+dhebr+FaAShnZ4RCZLDwo&#10;QV0tXnZYunjnE93OuVMSwqlECz7nsdQ6tZ4CplUciUX7iVPALOvUaTfhXcLDoDfGbHXAnqXB40gH&#10;T+3lfA0WsDFcfLT79fV7E8yvZq8fs7d2+Trv30FlmvO/+e/60wm+0MsvMoCu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QccHMAAAADbAAAADwAAAAAAAAAAAAAAAACfAgAA&#10;ZHJzL2Rvd25yZXYueG1sUEsFBgAAAAAEAAQA9wAAAIwDAAAAAA==&#10;">
                  <v:imagedata r:id="rId9" o:title="124710.imgcache" croptop="12243f" cropbottom="1801f" cropleft="4321f" cropright="3121f"/>
                  <v:path arrowok="t"/>
                </v:shape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شريط منحني إلى الأسفل 11" o:spid="_x0000_s1029" type="#_x0000_t107" style="position:absolute;width:35623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0s1sEA&#10;AADbAAAADwAAAGRycy9kb3ducmV2LnhtbERPPWvDMBDdA/0P4grdYjlpCMW1Ekoh4KFD4mTpdlhX&#10;y4l1MpJiu/++KhS63eN9XrmfbS9G8qFzrGCV5SCIG6c7bhVczoflC4gQkTX2jknBNwXY7x4WJRba&#10;TXyisY6tSCEcClRgYhwKKUNjyGLI3ECcuC/nLcYEfSu1xymF216u83wrLXacGgwO9G6oudV3q2Cy&#10;8XPW45Ge6yOa8YDV9WNTKfX0OL+9gog0x3/xn7vSaf4K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9LNbBAAAA2wAAAA8AAAAAAAAAAAAAAAAAmAIAAGRycy9kb3du&#10;cmV2LnhtbFBLBQYAAAAABAAEAPUAAACGAwAAAAA=&#10;" adj="2700,7479,17310" fillcolor="white [3201]" strokecolor="black [3213]" strokeweight="2pt">
                  <v:textbox>
                    <w:txbxContent>
                      <w:p w:rsidR="004D5AD1" w:rsidRPr="0080015F" w:rsidRDefault="004D5AD1" w:rsidP="004D5AD1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0015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ع الرياضيات </w:t>
                        </w:r>
                      </w:p>
                      <w:p w:rsidR="004D5AD1" w:rsidRDefault="004D5AD1" w:rsidP="004D5AD1">
                        <w:pPr>
                          <w:spacing w:line="240" w:lineRule="auto"/>
                          <w:jc w:val="center"/>
                        </w:pPr>
                        <w:r w:rsidRPr="0080015F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لعب ونتعلم ونبدع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  <w:p w:rsidR="004D5AD1" w:rsidRDefault="004D5AD1" w:rsidP="004D5AD1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03DC1" wp14:editId="3F8DE9C8">
                <wp:simplePos x="0" y="0"/>
                <wp:positionH relativeFrom="column">
                  <wp:posOffset>2428875</wp:posOffset>
                </wp:positionH>
                <wp:positionV relativeFrom="paragraph">
                  <wp:posOffset>5943600</wp:posOffset>
                </wp:positionV>
                <wp:extent cx="2066925" cy="314325"/>
                <wp:effectExtent l="0" t="0" r="0" b="952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7314" w:rsidRPr="00117314" w:rsidRDefault="00117314" w:rsidP="00117314">
                            <w:pPr>
                              <w:rPr>
                                <w:rFonts w:hint="cs"/>
                                <w:b/>
                                <w:outline/>
                                <w:noProof/>
                                <w:sz w:val="24"/>
                                <w:szCs w:val="24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outline/>
                                <w:noProof/>
                                <w:sz w:val="24"/>
                                <w:szCs w:val="24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بقوة البدايات تكون روعة النهايات </w:t>
                            </w:r>
                            <w:r>
                              <w:rPr>
                                <w:rFonts w:ascii="Segoe UI Symbol" w:hAnsi="Segoe UI Symbol" w:cs="Segoe UI Symbol" w:hint="cs"/>
                                <w:b/>
                                <w:outline/>
                                <w:noProof/>
                                <w:sz w:val="24"/>
                                <w:szCs w:val="24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☺</w:t>
                            </w:r>
                          </w:p>
                          <w:p w:rsidR="00117314" w:rsidRDefault="00117314" w:rsidP="00117314">
                            <w:r>
                              <w:rPr>
                                <w:rFonts w:ascii="Arial" w:hAnsi="Arial"/>
                                <w:b/>
                                <w:outline/>
                                <w:noProof/>
                                <w:sz w:val="24"/>
                                <w:szCs w:val="24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30" type="#_x0000_t202" style="position:absolute;left:0;text-align:left;margin-left:191.25pt;margin-top:468pt;width:162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" filled="f" stroked="f">
                <v:textbox>
                  <w:txbxContent>
                    <w:p w:rsidR="00117314" w:rsidRPr="00117314" w:rsidRDefault="00117314" w:rsidP="00117314">
                      <w:pPr>
                        <w:rPr>
                          <w:rFonts w:hint="cs"/>
                          <w:b/>
                          <w:outline/>
                          <w:noProof/>
                          <w:sz w:val="24"/>
                          <w:szCs w:val="24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outline/>
                          <w:noProof/>
                          <w:sz w:val="24"/>
                          <w:szCs w:val="24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بقوة البدايات تكون روعة النهايات </w:t>
                      </w:r>
                      <w:r>
                        <w:rPr>
                          <w:rFonts w:ascii="Segoe UI Symbol" w:hAnsi="Segoe UI Symbol" w:cs="Segoe UI Symbol" w:hint="cs"/>
                          <w:b/>
                          <w:outline/>
                          <w:noProof/>
                          <w:sz w:val="24"/>
                          <w:szCs w:val="24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☺</w:t>
                      </w:r>
                    </w:p>
                    <w:p w:rsidR="00117314" w:rsidRDefault="00117314" w:rsidP="00117314">
                      <w:r>
                        <w:rPr>
                          <w:rFonts w:ascii="Arial" w:hAnsi="Arial"/>
                          <w:b/>
                          <w:outline/>
                          <w:noProof/>
                          <w:sz w:val="24"/>
                          <w:szCs w:val="24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3C0C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E813C" wp14:editId="58C0C3FF">
                <wp:simplePos x="0" y="0"/>
                <wp:positionH relativeFrom="column">
                  <wp:posOffset>-161925</wp:posOffset>
                </wp:positionH>
                <wp:positionV relativeFrom="paragraph">
                  <wp:posOffset>5953125</wp:posOffset>
                </wp:positionV>
                <wp:extent cx="1828800" cy="31432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AD1" w:rsidRPr="00117314" w:rsidRDefault="004D5AD1" w:rsidP="004D5AD1">
                            <w:pPr>
                              <w:rPr>
                                <w:b/>
                                <w:outline/>
                                <w:noProof/>
                                <w:sz w:val="24"/>
                                <w:szCs w:val="24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17314">
                              <w:rPr>
                                <w:rFonts w:hint="cs"/>
                                <w:b/>
                                <w:outline/>
                                <w:noProof/>
                                <w:sz w:val="24"/>
                                <w:szCs w:val="24"/>
                                <w:rtl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معلمة المادة : غدير بخا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1" type="#_x0000_t202" style="position:absolute;left:0;text-align:left;margin-left:-12.75pt;margin-top:468.75pt;width:2in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" filled="f" stroked="f">
                <v:textbox>
                  <w:txbxContent>
                    <w:p w:rsidR="004D5AD1" w:rsidRPr="00117314" w:rsidRDefault="004D5AD1" w:rsidP="004D5AD1">
                      <w:pPr>
                        <w:rPr>
                          <w:b/>
                          <w:outline/>
                          <w:noProof/>
                          <w:sz w:val="24"/>
                          <w:szCs w:val="24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17314">
                        <w:rPr>
                          <w:rFonts w:hint="cs"/>
                          <w:b/>
                          <w:outline/>
                          <w:noProof/>
                          <w:sz w:val="24"/>
                          <w:szCs w:val="24"/>
                          <w:rtl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معلمة المادة : غدير بخاري</w:t>
                      </w:r>
                    </w:p>
                  </w:txbxContent>
                </v:textbox>
              </v:shape>
            </w:pict>
          </mc:Fallback>
        </mc:AlternateContent>
      </w:r>
      <w:r w:rsidR="004D5AD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2BE85F" wp14:editId="0D7E8372">
                <wp:simplePos x="0" y="0"/>
                <wp:positionH relativeFrom="column">
                  <wp:posOffset>4981575</wp:posOffset>
                </wp:positionH>
                <wp:positionV relativeFrom="paragraph">
                  <wp:posOffset>428625</wp:posOffset>
                </wp:positionV>
                <wp:extent cx="4543011" cy="5824331"/>
                <wp:effectExtent l="0" t="0" r="10160" b="2413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011" cy="5824331"/>
                          <a:chOff x="0" y="0"/>
                          <a:chExt cx="4543011" cy="5824331"/>
                        </a:xfrm>
                      </wpg:grpSpPr>
                      <wps:wsp>
                        <wps:cNvPr id="2" name="مستطيل 2"/>
                        <wps:cNvSpPr/>
                        <wps:spPr>
                          <a:xfrm>
                            <a:off x="209550" y="0"/>
                            <a:ext cx="4333461" cy="58243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7633" w:rsidRPr="00234237" w:rsidRDefault="00234237" w:rsidP="00234237">
                              <w:pPr>
                                <w:spacing w:after="0" w:line="360" w:lineRule="auto"/>
                                <w:jc w:val="center"/>
                                <w:rPr>
                                  <w:rFonts w:ascii="AGA Arabesque Desktop" w:hAnsi="AGA Arabesque Desktop" w:cs="Akhbar MT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234237">
                                <w:rPr>
                                  <w:rFonts w:ascii="AGA Arabesque Desktop" w:hAnsi="AGA Arabesque Desktop" w:cs="AL-Hor Outline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بطاقتي</w:t>
                              </w:r>
                              <w:r w:rsidRPr="00234237">
                                <w:rPr>
                                  <w:rFonts w:ascii="AGA Arabesque Desktop" w:hAnsi="AGA Arabesque Desktop" w:cs="Akhbar MT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Pr="00234237">
                                <w:rPr>
                                  <w:rFonts w:ascii="AGA Arabesque Desktop" w:hAnsi="AGA Arabesque Desktop" w:cs="AL-Hor Outline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شخصية</w:t>
                              </w:r>
                            </w:p>
                            <w:p w:rsidR="000E7633" w:rsidRPr="000E7633" w:rsidRDefault="000E7633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سم الطالبة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 :……...................…………………….</w:t>
                              </w:r>
                            </w:p>
                            <w:p w:rsidR="000E7633" w:rsidRPr="000E7633" w:rsidRDefault="000E7633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الصف 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:……....................… </w:t>
                              </w:r>
                            </w:p>
                            <w:p w:rsidR="000E7633" w:rsidRPr="000E7633" w:rsidRDefault="000E7633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عمر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 :……....................… </w:t>
                              </w:r>
                            </w:p>
                            <w:p w:rsidR="000E7633" w:rsidRDefault="000E7633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مكـان الميلاد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 :……………………..…….</w:t>
                              </w:r>
                            </w:p>
                            <w:p w:rsidR="00BC4F2D" w:rsidRPr="000E7633" w:rsidRDefault="00BC4F2D" w:rsidP="00282D5E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282D5E"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لون المفضل</w:t>
                              </w:r>
                              <w:r w:rsidR="00282D5E">
                                <w:rPr>
                                  <w:rFonts w:ascii="Arabic Typesetting" w:hAnsi="Arabic Typesetting" w:cs="Arabic Typesetting" w:hint="cs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282D5E"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>:……....................…</w:t>
                              </w:r>
                            </w:p>
                            <w:p w:rsidR="000E7633" w:rsidRDefault="000E7633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proofErr w:type="spellStart"/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قدوتكِ</w:t>
                              </w:r>
                              <w:proofErr w:type="spellEnd"/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 xml:space="preserve"> في الحياة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 :…………………..……………</w:t>
                              </w:r>
                            </w:p>
                            <w:p w:rsidR="00282D5E" w:rsidRPr="000E7633" w:rsidRDefault="00282D5E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282D5E">
                                <w:rPr>
                                  <w:rFonts w:ascii="Arabic Typesetting" w:hAnsi="Arabic Typesetting" w:cs="Arabic Typesetting"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حكمة أو المثل المفضل :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>:……....................…</w:t>
                              </w:r>
                            </w:p>
                            <w:p w:rsidR="000E7633" w:rsidRPr="000E7633" w:rsidRDefault="000E7633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هوايتك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 ………………………………..………</w:t>
                              </w:r>
                            </w:p>
                            <w:p w:rsidR="000E7633" w:rsidRPr="000E7633" w:rsidRDefault="000E7633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مهارات التي تجيدينها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 :……………………..…….</w:t>
                              </w:r>
                            </w:p>
                            <w:p w:rsidR="000E7633" w:rsidRPr="000E7633" w:rsidRDefault="000E7633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لمواضيع التي تفضلين قرأتها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 :……………………..…….</w:t>
                              </w:r>
                            </w:p>
                            <w:p w:rsidR="000E7633" w:rsidRPr="000E7633" w:rsidRDefault="000E7633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أعز صديقة لديك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 :……………………..…….</w:t>
                              </w:r>
                            </w:p>
                            <w:p w:rsidR="000E7633" w:rsidRPr="000E7633" w:rsidRDefault="000E7633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أحلم بأن أصبح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  : ……..………………… </w:t>
                              </w:r>
                            </w:p>
                            <w:p w:rsidR="000E7633" w:rsidRPr="000E7633" w:rsidRDefault="000E7633" w:rsidP="000E7633">
                              <w:pPr>
                                <w:spacing w:after="0" w:line="360" w:lineRule="auto"/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0E7633">
                                <w:rPr>
                                  <w:rFonts w:ascii="Arabic Typesetting" w:hAnsi="Arabic Typesetting" w:cs="Arabic Typesetting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  <w:t>انطباعك عن مادة الرياضيات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 : ……..…………………</w:t>
                              </w:r>
                              <w:r w:rsidR="009917FC">
                                <w:rPr>
                                  <w:rFonts w:ascii="Arabic Typesetting" w:hAnsi="Arabic Typesetting" w:cs="Arabic Typesetting" w:hint="cs"/>
                                  <w:sz w:val="36"/>
                                  <w:szCs w:val="36"/>
                                  <w:rtl/>
                                </w:rPr>
                                <w:t>...........</w:t>
                              </w:r>
                              <w:r w:rsidRPr="000E7633">
                                <w:rPr>
                                  <w:rFonts w:ascii="Arabic Typesetting" w:hAnsi="Arabic Typesetting" w:cs="Arabic Typesetting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</w:p>
                            <w:p w:rsidR="00483052" w:rsidRDefault="00483052" w:rsidP="004830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صورة 4" descr="نتيجة بحث الصور عن بالونات خلفيات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6575"/>
                            <a:ext cx="1685925" cy="2247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صورة 5" descr="نتيجة بحث الصور عن بالونات خلفيات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" y="85725"/>
                            <a:ext cx="657225" cy="2162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مجموعة 13" o:spid="_x0000_s1032" style="position:absolute;left:0;text-align:left;margin-left:392.25pt;margin-top:33.75pt;width:357.7pt;height:458.6pt;z-index:251661312" coordsize="45430,582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">
                <v:rect id="مستطيل 2" o:spid="_x0000_s1033" style="position:absolute;left:2095;width:43335;height:58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>
                  <v:textbox>
                    <w:txbxContent>
                      <w:p w:rsidR="000E7633" w:rsidRPr="00234237" w:rsidRDefault="00234237" w:rsidP="00234237">
                        <w:pPr>
                          <w:spacing w:after="0" w:line="360" w:lineRule="auto"/>
                          <w:jc w:val="center"/>
                          <w:rPr>
                            <w:rFonts w:ascii="AGA Arabesque Desktop" w:hAnsi="AGA Arabesque Desktop" w:cs="Akhbar MT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 w:rsidRPr="00234237">
                          <w:rPr>
                            <w:rFonts w:ascii="AGA Arabesque Desktop" w:hAnsi="AGA Arabesque Desktop" w:cs="AL-Hor Outline"/>
                            <w:b/>
                            <w:bCs/>
                            <w:sz w:val="36"/>
                            <w:szCs w:val="36"/>
                            <w:rtl/>
                          </w:rPr>
                          <w:t>بطاقتي</w:t>
                        </w:r>
                        <w:r w:rsidRPr="00234237">
                          <w:rPr>
                            <w:rFonts w:ascii="AGA Arabesque Desktop" w:hAnsi="AGA Arabesque Desktop" w:cs="Akhbar MT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234237">
                          <w:rPr>
                            <w:rFonts w:ascii="AGA Arabesque Desktop" w:hAnsi="AGA Arabesque Desktop" w:cs="AL-Hor Outline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شخصية</w:t>
                        </w:r>
                      </w:p>
                      <w:p w:rsidR="000E7633" w:rsidRPr="000E7633" w:rsidRDefault="000E7633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>اسم الطالبة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 :……...................…………………….</w:t>
                        </w:r>
                      </w:p>
                      <w:p w:rsidR="000E7633" w:rsidRPr="000E7633" w:rsidRDefault="000E7633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الصف 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:……....................… </w:t>
                        </w:r>
                      </w:p>
                      <w:p w:rsidR="000E7633" w:rsidRPr="000E7633" w:rsidRDefault="000E7633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عمر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 :……....................… </w:t>
                        </w:r>
                      </w:p>
                      <w:p w:rsidR="000E7633" w:rsidRDefault="000E7633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>مكـان الميلاد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 :……………………..…….</w:t>
                        </w:r>
                      </w:p>
                      <w:p w:rsidR="00BC4F2D" w:rsidRPr="000E7633" w:rsidRDefault="00BC4F2D" w:rsidP="00282D5E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282D5E">
                          <w:rPr>
                            <w:rFonts w:ascii="Arabic Typesetting" w:hAnsi="Arabic Typesetting" w:cs="Arabic Typesetting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لون المفضل</w:t>
                        </w:r>
                        <w:r w:rsidR="00282D5E">
                          <w:rPr>
                            <w:rFonts w:ascii="Arabic Typesetting" w:hAnsi="Arabic Typesetting" w:cs="Arabic Typesetting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282D5E"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>:……....................…</w:t>
                        </w:r>
                      </w:p>
                      <w:p w:rsidR="000E7633" w:rsidRDefault="000E7633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proofErr w:type="spellStart"/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>قدوتكِ</w:t>
                        </w:r>
                        <w:proofErr w:type="spellEnd"/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في الحياة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 :…………………..……………</w:t>
                        </w:r>
                      </w:p>
                      <w:p w:rsidR="00282D5E" w:rsidRPr="000E7633" w:rsidRDefault="00282D5E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282D5E">
                          <w:rPr>
                            <w:rFonts w:ascii="Arabic Typesetting" w:hAnsi="Arabic Typesetting" w:cs="Arabic Typesetting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حكمة أو المثل المفضل :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>:……....................…</w:t>
                        </w:r>
                      </w:p>
                      <w:p w:rsidR="000E7633" w:rsidRPr="000E7633" w:rsidRDefault="000E7633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>هوايتك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 ………………………………..………</w:t>
                        </w:r>
                      </w:p>
                      <w:p w:rsidR="000E7633" w:rsidRPr="000E7633" w:rsidRDefault="000E7633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هارات التي تجيدينها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 :……………………..…….</w:t>
                        </w:r>
                      </w:p>
                      <w:p w:rsidR="000E7633" w:rsidRPr="000E7633" w:rsidRDefault="000E7633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>المواضيع التي تفضلين قرأتها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 :……………………..…….</w:t>
                        </w:r>
                      </w:p>
                      <w:p w:rsidR="000E7633" w:rsidRPr="000E7633" w:rsidRDefault="000E7633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>أعز صديقة لديك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 :……………………..…….</w:t>
                        </w:r>
                      </w:p>
                      <w:p w:rsidR="000E7633" w:rsidRPr="000E7633" w:rsidRDefault="000E7633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>أحلم بأن أصبح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  : ……..………………… </w:t>
                        </w:r>
                      </w:p>
                      <w:p w:rsidR="000E7633" w:rsidRPr="000E7633" w:rsidRDefault="000E7633" w:rsidP="000E7633">
                        <w:pPr>
                          <w:spacing w:after="0" w:line="360" w:lineRule="auto"/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</w:pPr>
                        <w:r w:rsidRPr="000E7633">
                          <w:rPr>
                            <w:rFonts w:ascii="Arabic Typesetting" w:hAnsi="Arabic Typesetting" w:cs="Arabic Typesetting"/>
                            <w:b/>
                            <w:bCs/>
                            <w:sz w:val="36"/>
                            <w:szCs w:val="36"/>
                            <w:rtl/>
                          </w:rPr>
                          <w:t>انطباعك عن مادة الرياضيات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 : ……..…………………</w:t>
                        </w:r>
                        <w:r w:rsidR="009917FC">
                          <w:rPr>
                            <w:rFonts w:ascii="Arabic Typesetting" w:hAnsi="Arabic Typesetting" w:cs="Arabic Typesetting" w:hint="cs"/>
                            <w:sz w:val="36"/>
                            <w:szCs w:val="36"/>
                            <w:rtl/>
                          </w:rPr>
                          <w:t>...........</w:t>
                        </w:r>
                        <w:r w:rsidRPr="000E7633">
                          <w:rPr>
                            <w:rFonts w:ascii="Arabic Typesetting" w:hAnsi="Arabic Typesetting" w:cs="Arabic Typesetting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  <w:p w:rsidR="00483052" w:rsidRDefault="00483052" w:rsidP="00483052">
                        <w:pPr>
                          <w:jc w:val="center"/>
                        </w:pPr>
                      </w:p>
                    </w:txbxContent>
                  </v:textbox>
                </v:rect>
                <v:shape id="صورة 4" o:spid="_x0000_s1034" type="#_x0000_t75" alt="نتيجة بحث الصور عن بالونات خلفيات" style="position:absolute;top:30765;width:16859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gREPGAAAA2gAAAA8AAABkcnMvZG93bnJldi54bWxEj91qwkAUhO8LvsNyhN4U3ViKlOgaRBCk&#10;WGhTf/DukD0mIdmzaXYbk7fvFoReDjPzDbNMelOLjlpXWlYwm0YgiDOrS84VHL62k1cQziNrrC2T&#10;goEcJKvRwxJjbW/8SV3qcxEg7GJUUHjfxFK6rCCDbmob4uBdbWvQB9nmUrd4C3BTy+comkuDJYeF&#10;AhvaFJRV6Y9RIIfL+emtO1bf2/3HYf9eDqf5LlXqcdyvFyA89f4/fG/vtIIX+LsSb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BEQ8YAAADaAAAADwAAAAAAAAAAAAAA&#10;AACfAgAAZHJzL2Rvd25yZXYueG1sUEsFBgAAAAAEAAQA9wAAAJIDAAAAAA==&#10;" strokeweight="1pt">
                  <v:imagedata r:id="rId12" o:title="نتيجة بحث الصور عن بالونات خلفيات"/>
                  <v:path arrowok="t"/>
                </v:shape>
                <v:shape id="صورة 5" o:spid="_x0000_s1035" type="#_x0000_t75" alt="نتيجة بحث الصور عن بالونات خلفيات" style="position:absolute;left:5238;top:857;width:6573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2A/bFAAAA2gAAAA8AAABkcnMvZG93bnJldi54bWxEj91qwkAUhO8LfYflFHrXbNqiSOomFKH+&#10;UCoaC94essckJns2ZFeNb98tCF4OM/MNM80G04oz9a62rOA1ikEQF1bXXCr43X29TEA4j6yxtUwK&#10;ruQgSx8fpphoe+EtnXNfigBhl6CCyvsukdIVFRl0ke2Ig3ewvUEfZF9K3eMlwE0r3+J4LA3WHBYq&#10;7GhWUdHkJ6NgUW5+5nWx2my/m2M+2x/j9+u6Uer5afj8AOFp8Pfwrb3UCkbwfyXcAJ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dgP2xQAAANoAAAAPAAAAAAAAAAAAAAAA&#10;AJ8CAABkcnMvZG93bnJldi54bWxQSwUGAAAAAAQABAD3AAAAkQMAAAAA&#10;" strokeweight="1pt">
                  <v:imagedata r:id="rId13" o:title="نتيجة بحث الصور عن بالونات خلفيات"/>
                  <v:path arrowok="t"/>
                </v:shape>
              </v:group>
            </w:pict>
          </mc:Fallback>
        </mc:AlternateContent>
      </w:r>
      <w:r w:rsidR="004D5A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985545A" wp14:editId="1B01D36B">
                <wp:simplePos x="0" y="0"/>
                <wp:positionH relativeFrom="column">
                  <wp:posOffset>161925</wp:posOffset>
                </wp:positionH>
                <wp:positionV relativeFrom="paragraph">
                  <wp:posOffset>428625</wp:posOffset>
                </wp:positionV>
                <wp:extent cx="4333250" cy="5824220"/>
                <wp:effectExtent l="0" t="0" r="10160" b="2413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50" cy="58242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6" style="position:absolute;left:0;text-align:left;margin-left:12.75pt;margin-top:33.75pt;width:341.2pt;height:458.6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" fillcolor="white [3201]" strokecolor="black [3213]" strokeweight="1pt"/>
            </w:pict>
          </mc:Fallback>
        </mc:AlternateContent>
      </w:r>
    </w:p>
    <w:sectPr w:rsidR="00360F93" w:rsidSect="00483052">
      <w:footerReference w:type="default" r:id="rId14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A4" w:rsidRDefault="00C709A4" w:rsidP="00117314">
      <w:pPr>
        <w:spacing w:after="0" w:line="240" w:lineRule="auto"/>
      </w:pPr>
      <w:r>
        <w:separator/>
      </w:r>
    </w:p>
  </w:endnote>
  <w:endnote w:type="continuationSeparator" w:id="0">
    <w:p w:rsidR="00C709A4" w:rsidRDefault="00C709A4" w:rsidP="0011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Hor Outlin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314" w:rsidRDefault="00117314" w:rsidP="00117314">
    <w:pPr>
      <w:pStyle w:val="a5"/>
      <w:rPr>
        <w:rFonts w:hint="cs"/>
        <w:rtl/>
      </w:rPr>
    </w:pPr>
  </w:p>
  <w:p w:rsidR="00117314" w:rsidRDefault="00117314" w:rsidP="00117314">
    <w:pPr>
      <w:pStyle w:val="a5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A4" w:rsidRDefault="00C709A4" w:rsidP="00117314">
      <w:pPr>
        <w:spacing w:after="0" w:line="240" w:lineRule="auto"/>
      </w:pPr>
      <w:r>
        <w:separator/>
      </w:r>
    </w:p>
  </w:footnote>
  <w:footnote w:type="continuationSeparator" w:id="0">
    <w:p w:rsidR="00C709A4" w:rsidRDefault="00C709A4" w:rsidP="00117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52"/>
    <w:rsid w:val="000E7633"/>
    <w:rsid w:val="00117314"/>
    <w:rsid w:val="00234237"/>
    <w:rsid w:val="00243D84"/>
    <w:rsid w:val="00282D5E"/>
    <w:rsid w:val="00360F93"/>
    <w:rsid w:val="003C0C17"/>
    <w:rsid w:val="00483052"/>
    <w:rsid w:val="004D5AD1"/>
    <w:rsid w:val="009917FC"/>
    <w:rsid w:val="00BC4F2D"/>
    <w:rsid w:val="00C709A4"/>
    <w:rsid w:val="00DF548C"/>
    <w:rsid w:val="00F2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3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30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8305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17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17314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117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17314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63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30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8305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17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17314"/>
    <w:rPr>
      <w:rFonts w:ascii="Calibri" w:eastAsia="Calibri" w:hAnsi="Calibri" w:cs="Arial"/>
    </w:rPr>
  </w:style>
  <w:style w:type="paragraph" w:styleId="a5">
    <w:name w:val="footer"/>
    <w:basedOn w:val="a"/>
    <w:link w:val="Char1"/>
    <w:uiPriority w:val="99"/>
    <w:unhideWhenUsed/>
    <w:rsid w:val="001173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17314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229F-A4B3-4D5A-9B17-B7D140C0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ينة ونحول</dc:creator>
  <cp:lastModifiedBy>زينة ونحول</cp:lastModifiedBy>
  <cp:revision>9</cp:revision>
  <cp:lastPrinted>2016-09-16T20:03:00Z</cp:lastPrinted>
  <dcterms:created xsi:type="dcterms:W3CDTF">2016-09-13T13:25:00Z</dcterms:created>
  <dcterms:modified xsi:type="dcterms:W3CDTF">2018-08-16T10:57:00Z</dcterms:modified>
</cp:coreProperties>
</file>